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3D23" w:rsidRDefault="009E204C">
      <w:pPr>
        <w:rPr>
          <w:b/>
          <w:sz w:val="48"/>
        </w:rPr>
      </w:pPr>
      <w: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013065</wp:posOffset>
            </wp:positionH>
            <wp:positionV relativeFrom="paragraph">
              <wp:posOffset>-194945</wp:posOffset>
            </wp:positionV>
            <wp:extent cx="1311275" cy="1485900"/>
            <wp:effectExtent l="0" t="0" r="0" b="0"/>
            <wp:wrapTight wrapText="bothSides">
              <wp:wrapPolygon edited="0">
                <wp:start x="0" y="0"/>
                <wp:lineTo x="0" y="21415"/>
                <wp:lineTo x="21338" y="21415"/>
                <wp:lineTo x="21338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D23">
        <w:rPr>
          <w:b/>
          <w:sz w:val="48"/>
        </w:rPr>
        <w:t xml:space="preserve">Schützenverband Nordheide und Elbmarsch e.V. </w:t>
      </w:r>
    </w:p>
    <w:p w:rsidR="00713D23" w:rsidRDefault="00713D23"/>
    <w:p w:rsidR="00713D23" w:rsidRPr="00897049" w:rsidRDefault="00897049" w:rsidP="00897049">
      <w:pPr>
        <w:rPr>
          <w:b/>
          <w:sz w:val="32"/>
          <w:szCs w:val="32"/>
        </w:rPr>
      </w:pPr>
      <w:r w:rsidRPr="00897049">
        <w:rPr>
          <w:b/>
          <w:sz w:val="32"/>
          <w:szCs w:val="32"/>
        </w:rPr>
        <w:t>Anmeldung z</w:t>
      </w:r>
      <w:r w:rsidR="003E7A49" w:rsidRPr="00897049">
        <w:rPr>
          <w:b/>
          <w:sz w:val="32"/>
          <w:szCs w:val="32"/>
        </w:rPr>
        <w:t xml:space="preserve">um </w:t>
      </w:r>
      <w:r w:rsidR="00CD4188">
        <w:rPr>
          <w:b/>
          <w:sz w:val="32"/>
          <w:szCs w:val="32"/>
        </w:rPr>
        <w:t>8</w:t>
      </w:r>
      <w:r w:rsidR="002B62FC">
        <w:rPr>
          <w:b/>
          <w:sz w:val="32"/>
          <w:szCs w:val="32"/>
        </w:rPr>
        <w:t>. Winsener HallenBiathlon</w:t>
      </w:r>
      <w:r w:rsidRPr="00897049">
        <w:rPr>
          <w:b/>
          <w:sz w:val="32"/>
          <w:szCs w:val="32"/>
        </w:rPr>
        <w:t xml:space="preserve"> am </w:t>
      </w:r>
      <w:r w:rsidR="00072334">
        <w:rPr>
          <w:b/>
          <w:sz w:val="32"/>
          <w:szCs w:val="32"/>
        </w:rPr>
        <w:t>0</w:t>
      </w:r>
      <w:r w:rsidR="00CD4188">
        <w:rPr>
          <w:b/>
          <w:sz w:val="32"/>
          <w:szCs w:val="32"/>
        </w:rPr>
        <w:t>7</w:t>
      </w:r>
      <w:r w:rsidRPr="00897049">
        <w:rPr>
          <w:b/>
          <w:sz w:val="32"/>
          <w:szCs w:val="32"/>
        </w:rPr>
        <w:t xml:space="preserve">. </w:t>
      </w:r>
      <w:r w:rsidR="002B62FC">
        <w:rPr>
          <w:b/>
          <w:sz w:val="32"/>
          <w:szCs w:val="32"/>
        </w:rPr>
        <w:t>Februar</w:t>
      </w:r>
      <w:r w:rsidRPr="00897049">
        <w:rPr>
          <w:b/>
          <w:sz w:val="32"/>
          <w:szCs w:val="32"/>
        </w:rPr>
        <w:t xml:space="preserve"> 20</w:t>
      </w:r>
      <w:r w:rsidR="002B62FC">
        <w:rPr>
          <w:b/>
          <w:sz w:val="32"/>
          <w:szCs w:val="32"/>
        </w:rPr>
        <w:t>2</w:t>
      </w:r>
      <w:r w:rsidR="00CD4188">
        <w:rPr>
          <w:b/>
          <w:sz w:val="32"/>
          <w:szCs w:val="32"/>
        </w:rPr>
        <w:t>6</w:t>
      </w:r>
    </w:p>
    <w:p w:rsidR="00897049" w:rsidRDefault="00897049" w:rsidP="00897049">
      <w:pPr>
        <w:rPr>
          <w:b/>
        </w:rPr>
      </w:pPr>
    </w:p>
    <w:p w:rsidR="00897049" w:rsidRPr="00897049" w:rsidRDefault="00897049" w:rsidP="00897049">
      <w:pPr>
        <w:rPr>
          <w:sz w:val="23"/>
        </w:rPr>
      </w:pPr>
      <w:r>
        <w:rPr>
          <w:b/>
        </w:rPr>
        <w:t xml:space="preserve">Adresse: </w:t>
      </w:r>
      <w:r w:rsidR="002B62FC">
        <w:rPr>
          <w:b/>
        </w:rPr>
        <w:t>WINarena, Bürgerweide 7a, 21423 Winsen/Luhe</w:t>
      </w:r>
    </w:p>
    <w:p w:rsidR="00713D23" w:rsidRDefault="00713D23">
      <w:pPr>
        <w:jc w:val="center"/>
      </w:pPr>
    </w:p>
    <w:p w:rsidR="00713D23" w:rsidRDefault="009E204C">
      <w:pPr>
        <w:pStyle w:val="Textkrper"/>
        <w:jc w:val="lef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66840</wp:posOffset>
                </wp:positionH>
                <wp:positionV relativeFrom="paragraph">
                  <wp:posOffset>13918</wp:posOffset>
                </wp:positionV>
                <wp:extent cx="2857500" cy="5715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24301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A49" w:rsidRPr="003E7A49" w:rsidRDefault="003E7A49" w:rsidP="003E7A49">
                            <w:pPr>
                              <w:pStyle w:val="Textkrper"/>
                              <w:rPr>
                                <w:b/>
                              </w:rPr>
                            </w:pPr>
                            <w:r w:rsidRPr="003E7A49">
                              <w:rPr>
                                <w:b/>
                              </w:rPr>
                              <w:t>Anmeldung bitte per e-Mail an: jugendleiter@schuetzenverband.de</w:t>
                            </w:r>
                          </w:p>
                          <w:p w:rsidR="003E7A49" w:rsidRDefault="003E7A49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9.2pt;margin-top:1.1pt;width:22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" filled="f" stroked="f">
                <v:path arrowok="t"/>
                <v:textbox inset=",7.2pt,,7.2pt">
                  <w:txbxContent>
                    <w:p w:rsidR="003E7A49" w:rsidRPr="003E7A49" w:rsidRDefault="003E7A49" w:rsidP="003E7A49">
                      <w:pPr>
                        <w:pStyle w:val="Textkrper"/>
                        <w:rPr>
                          <w:b/>
                        </w:rPr>
                      </w:pPr>
                      <w:r w:rsidRPr="003E7A49">
                        <w:rPr>
                          <w:b/>
                        </w:rPr>
                        <w:t>Anmeldung bitte per e-Mail an: jugendleiter@schuetzenverband.de</w:t>
                      </w:r>
                    </w:p>
                    <w:p w:rsidR="003E7A49" w:rsidRDefault="003E7A49"/>
                  </w:txbxContent>
                </v:textbox>
                <w10:wrap type="tight"/>
              </v:shape>
            </w:pict>
          </mc:Fallback>
        </mc:AlternateContent>
      </w:r>
      <w:r w:rsidR="00713D23">
        <w:rPr>
          <w:b/>
        </w:rPr>
        <w:t>Kontaktperson</w:t>
      </w:r>
      <w:r w:rsidR="00713D23">
        <w:t xml:space="preserve"> (Name, e-Mail): </w:t>
      </w:r>
      <w:r w:rsidR="00713D23"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713D23">
        <w:instrText xml:space="preserve"> </w:instrText>
      </w:r>
      <w:r w:rsidR="00000000">
        <w:instrText>FORMTEXT</w:instrText>
      </w:r>
      <w:r w:rsidR="00713D23">
        <w:instrText xml:space="preserve"> </w:instrText>
      </w:r>
      <w:r w:rsidR="00713D2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713D23">
        <w:fldChar w:fldCharType="end"/>
      </w:r>
      <w:bookmarkEnd w:id="0"/>
      <w:r w:rsidR="003E7A49">
        <w:tab/>
      </w:r>
      <w:r w:rsidR="003E7A49">
        <w:tab/>
      </w:r>
      <w:r w:rsidR="003E7A49">
        <w:tab/>
      </w:r>
    </w:p>
    <w:p w:rsidR="00713D23" w:rsidRDefault="00713D23">
      <w:pPr>
        <w:pStyle w:val="Textkrper"/>
        <w:jc w:val="left"/>
      </w:pPr>
    </w:p>
    <w:p w:rsidR="009E204C" w:rsidRDefault="009E204C">
      <w:pPr>
        <w:pStyle w:val="Textkrper"/>
        <w:jc w:val="left"/>
      </w:pP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10"/>
        <w:gridCol w:w="850"/>
        <w:gridCol w:w="851"/>
        <w:gridCol w:w="850"/>
        <w:gridCol w:w="851"/>
        <w:gridCol w:w="992"/>
        <w:gridCol w:w="851"/>
        <w:gridCol w:w="1134"/>
        <w:gridCol w:w="3402"/>
      </w:tblGrid>
      <w:tr w:rsidR="00713D23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2480" w:type="dxa"/>
            <w:vMerge w:val="restart"/>
          </w:tcPr>
          <w:p w:rsidR="00713D23" w:rsidRDefault="00713D23">
            <w:pPr>
              <w:pStyle w:val="Textkrper"/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2410" w:type="dxa"/>
            <w:vMerge w:val="restart"/>
          </w:tcPr>
          <w:p w:rsidR="00713D23" w:rsidRDefault="00713D23">
            <w:pPr>
              <w:pStyle w:val="Textkrper"/>
              <w:rPr>
                <w:b/>
              </w:rPr>
            </w:pPr>
            <w:r>
              <w:rPr>
                <w:b/>
              </w:rPr>
              <w:t>Nachname</w:t>
            </w:r>
          </w:p>
        </w:tc>
        <w:tc>
          <w:tcPr>
            <w:tcW w:w="850" w:type="dxa"/>
            <w:vMerge w:val="restart"/>
          </w:tcPr>
          <w:p w:rsidR="00713D23" w:rsidRDefault="00713D23">
            <w:pPr>
              <w:pStyle w:val="Textkrper"/>
              <w:rPr>
                <w:b/>
              </w:rPr>
            </w:pPr>
            <w:r>
              <w:rPr>
                <w:b/>
              </w:rPr>
              <w:t>Jahr-gang</w:t>
            </w:r>
          </w:p>
        </w:tc>
        <w:tc>
          <w:tcPr>
            <w:tcW w:w="851" w:type="dxa"/>
            <w:vMerge w:val="restart"/>
          </w:tcPr>
          <w:p w:rsidR="00713D23" w:rsidRDefault="00713D23">
            <w:pPr>
              <w:pStyle w:val="Textkrper"/>
              <w:rPr>
                <w:b/>
              </w:rPr>
            </w:pPr>
            <w:r>
              <w:rPr>
                <w:b/>
              </w:rPr>
              <w:t>W</w:t>
            </w:r>
          </w:p>
          <w:p w:rsidR="00713D23" w:rsidRDefault="00713D23">
            <w:pPr>
              <w:pStyle w:val="Textkrp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850" w:type="dxa"/>
            <w:vMerge w:val="restart"/>
          </w:tcPr>
          <w:p w:rsidR="00713D23" w:rsidRDefault="00713D23">
            <w:pPr>
              <w:pStyle w:val="Textkrper"/>
              <w:rPr>
                <w:b/>
              </w:rPr>
            </w:pPr>
            <w:r>
              <w:rPr>
                <w:b/>
              </w:rPr>
              <w:t>M</w:t>
            </w:r>
          </w:p>
          <w:p w:rsidR="00713D23" w:rsidRDefault="00713D23">
            <w:pPr>
              <w:pStyle w:val="Textkrp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1843" w:type="dxa"/>
            <w:gridSpan w:val="2"/>
          </w:tcPr>
          <w:p w:rsidR="00713D23" w:rsidRDefault="00713D23">
            <w:pPr>
              <w:pStyle w:val="Textkrper"/>
              <w:rPr>
                <w:b/>
              </w:rPr>
            </w:pPr>
            <w:r>
              <w:rPr>
                <w:b/>
              </w:rPr>
              <w:t>Sportschütze?</w:t>
            </w:r>
          </w:p>
        </w:tc>
        <w:tc>
          <w:tcPr>
            <w:tcW w:w="851" w:type="dxa"/>
            <w:vMerge w:val="restart"/>
          </w:tcPr>
          <w:p w:rsidR="00713D23" w:rsidRDefault="00713D23">
            <w:pPr>
              <w:pStyle w:val="Textkrper"/>
              <w:rPr>
                <w:b/>
              </w:rPr>
            </w:pPr>
            <w:r>
              <w:rPr>
                <w:b/>
              </w:rPr>
              <w:t>Einzel</w:t>
            </w:r>
          </w:p>
          <w:p w:rsidR="00713D23" w:rsidRDefault="00713D23">
            <w:pPr>
              <w:pStyle w:val="Textkrp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1134" w:type="dxa"/>
            <w:vMerge w:val="restart"/>
          </w:tcPr>
          <w:p w:rsidR="00713D23" w:rsidRDefault="00713D23">
            <w:pPr>
              <w:pStyle w:val="Textkrper"/>
              <w:rPr>
                <w:b/>
              </w:rPr>
            </w:pPr>
            <w:r>
              <w:rPr>
                <w:b/>
              </w:rPr>
              <w:t>Mann-schaft (X)</w:t>
            </w:r>
          </w:p>
        </w:tc>
        <w:tc>
          <w:tcPr>
            <w:tcW w:w="3402" w:type="dxa"/>
            <w:vMerge w:val="restart"/>
          </w:tcPr>
          <w:p w:rsidR="00713D23" w:rsidRDefault="00713D23">
            <w:pPr>
              <w:pStyle w:val="Textkrper"/>
              <w:rPr>
                <w:b/>
              </w:rPr>
            </w:pPr>
            <w:r>
              <w:rPr>
                <w:b/>
              </w:rPr>
              <w:t>Vereins-/Mannschaftsname</w:t>
            </w:r>
          </w:p>
          <w:p w:rsidR="00713D23" w:rsidRDefault="00713D23">
            <w:pPr>
              <w:pStyle w:val="Textkrper"/>
              <w:rPr>
                <w:b/>
              </w:rPr>
            </w:pPr>
            <w:r>
              <w:rPr>
                <w:b/>
              </w:rPr>
              <w:t>oder Ort</w:t>
            </w:r>
          </w:p>
        </w:tc>
      </w:tr>
      <w:tr w:rsidR="00713D23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2480" w:type="dxa"/>
            <w:vMerge/>
          </w:tcPr>
          <w:p w:rsidR="00713D23" w:rsidRDefault="00713D23">
            <w:pPr>
              <w:pStyle w:val="Textkrper"/>
              <w:jc w:val="left"/>
            </w:pPr>
          </w:p>
        </w:tc>
        <w:tc>
          <w:tcPr>
            <w:tcW w:w="2410" w:type="dxa"/>
            <w:vMerge/>
          </w:tcPr>
          <w:p w:rsidR="00713D23" w:rsidRDefault="00713D23">
            <w:pPr>
              <w:pStyle w:val="Textkrper"/>
              <w:jc w:val="left"/>
            </w:pPr>
          </w:p>
        </w:tc>
        <w:tc>
          <w:tcPr>
            <w:tcW w:w="850" w:type="dxa"/>
            <w:vMerge/>
          </w:tcPr>
          <w:p w:rsidR="00713D23" w:rsidRDefault="00713D23">
            <w:pPr>
              <w:pStyle w:val="Textkrper"/>
              <w:jc w:val="left"/>
            </w:pPr>
          </w:p>
        </w:tc>
        <w:tc>
          <w:tcPr>
            <w:tcW w:w="851" w:type="dxa"/>
            <w:vMerge/>
          </w:tcPr>
          <w:p w:rsidR="00713D23" w:rsidRDefault="00713D23">
            <w:pPr>
              <w:pStyle w:val="Textkrper"/>
              <w:jc w:val="left"/>
            </w:pPr>
          </w:p>
        </w:tc>
        <w:tc>
          <w:tcPr>
            <w:tcW w:w="850" w:type="dxa"/>
            <w:vMerge/>
          </w:tcPr>
          <w:p w:rsidR="00713D23" w:rsidRDefault="00713D23">
            <w:pPr>
              <w:pStyle w:val="Textkrper"/>
              <w:jc w:val="left"/>
            </w:pPr>
          </w:p>
        </w:tc>
        <w:tc>
          <w:tcPr>
            <w:tcW w:w="851" w:type="dxa"/>
          </w:tcPr>
          <w:p w:rsidR="00713D23" w:rsidRDefault="00713D23">
            <w:pPr>
              <w:pStyle w:val="Textkrper"/>
              <w:rPr>
                <w:b/>
              </w:rPr>
            </w:pPr>
            <w:r>
              <w:rPr>
                <w:b/>
              </w:rPr>
              <w:t>ja (X)</w:t>
            </w:r>
          </w:p>
        </w:tc>
        <w:tc>
          <w:tcPr>
            <w:tcW w:w="992" w:type="dxa"/>
          </w:tcPr>
          <w:p w:rsidR="00713D23" w:rsidRDefault="00713D23">
            <w:pPr>
              <w:pStyle w:val="Textkrper"/>
              <w:rPr>
                <w:b/>
              </w:rPr>
            </w:pPr>
            <w:r>
              <w:rPr>
                <w:b/>
              </w:rPr>
              <w:t>nein(X)</w:t>
            </w:r>
          </w:p>
        </w:tc>
        <w:tc>
          <w:tcPr>
            <w:tcW w:w="851" w:type="dxa"/>
            <w:vMerge/>
          </w:tcPr>
          <w:p w:rsidR="00713D23" w:rsidRDefault="00713D23">
            <w:pPr>
              <w:pStyle w:val="Textkrper"/>
              <w:rPr>
                <w:b/>
              </w:rPr>
            </w:pPr>
          </w:p>
        </w:tc>
        <w:tc>
          <w:tcPr>
            <w:tcW w:w="1134" w:type="dxa"/>
            <w:vMerge/>
          </w:tcPr>
          <w:p w:rsidR="00713D23" w:rsidRDefault="00713D23">
            <w:pPr>
              <w:pStyle w:val="Textkrper"/>
              <w:rPr>
                <w:b/>
              </w:rPr>
            </w:pPr>
          </w:p>
        </w:tc>
        <w:tc>
          <w:tcPr>
            <w:tcW w:w="3402" w:type="dxa"/>
            <w:vMerge/>
          </w:tcPr>
          <w:p w:rsidR="00713D23" w:rsidRDefault="00713D23">
            <w:pPr>
              <w:pStyle w:val="Textkrper"/>
              <w:jc w:val="left"/>
            </w:pPr>
          </w:p>
        </w:tc>
      </w:tr>
      <w:tr w:rsidR="00713D23">
        <w:tblPrEx>
          <w:tblCellMar>
            <w:top w:w="0" w:type="dxa"/>
            <w:bottom w:w="0" w:type="dxa"/>
          </w:tblCellMar>
        </w:tblPrEx>
        <w:tc>
          <w:tcPr>
            <w:tcW w:w="2480" w:type="dxa"/>
          </w:tcPr>
          <w:p w:rsidR="00713D23" w:rsidRDefault="00713D23">
            <w:pPr>
              <w:pStyle w:val="Textkrper"/>
              <w:spacing w:line="360" w:lineRule="auto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  <w:bookmarkEnd w:id="1"/>
          </w:p>
        </w:tc>
        <w:tc>
          <w:tcPr>
            <w:tcW w:w="2410" w:type="dxa"/>
          </w:tcPr>
          <w:p w:rsidR="00713D23" w:rsidRDefault="00713D23">
            <w:pPr>
              <w:pStyle w:val="Textkrper"/>
              <w:spacing w:line="360" w:lineRule="auto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713D23" w:rsidRDefault="00713D23">
            <w:pPr>
              <w:pStyle w:val="Textkrper"/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713D23" w:rsidRDefault="00713D23">
            <w:pPr>
              <w:pStyle w:val="Textkrper"/>
              <w:spacing w:line="36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  <w:bookmarkEnd w:id="2"/>
          </w:p>
        </w:tc>
        <w:tc>
          <w:tcPr>
            <w:tcW w:w="850" w:type="dxa"/>
          </w:tcPr>
          <w:p w:rsidR="00713D23" w:rsidRDefault="00713D23">
            <w:pPr>
              <w:pStyle w:val="Textkrper"/>
              <w:spacing w:line="36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  <w:bookmarkEnd w:id="3"/>
          </w:p>
        </w:tc>
        <w:tc>
          <w:tcPr>
            <w:tcW w:w="851" w:type="dxa"/>
          </w:tcPr>
          <w:p w:rsidR="00713D23" w:rsidRDefault="00713D23">
            <w:pPr>
              <w:pStyle w:val="Textkrper"/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713D23" w:rsidRDefault="00713D23">
            <w:pPr>
              <w:pStyle w:val="Textkrper"/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713D23" w:rsidRDefault="00713D23">
            <w:pPr>
              <w:pStyle w:val="Textkrper"/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713D23" w:rsidRDefault="00713D23">
            <w:pPr>
              <w:pStyle w:val="Textkrper"/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:rsidR="00713D23" w:rsidRDefault="00713D23">
            <w:pPr>
              <w:pStyle w:val="Textkrper"/>
              <w:spacing w:line="360" w:lineRule="auto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</w:tr>
      <w:tr w:rsidR="00713D23">
        <w:tblPrEx>
          <w:tblCellMar>
            <w:top w:w="0" w:type="dxa"/>
            <w:bottom w:w="0" w:type="dxa"/>
          </w:tblCellMar>
        </w:tblPrEx>
        <w:tc>
          <w:tcPr>
            <w:tcW w:w="2480" w:type="dxa"/>
          </w:tcPr>
          <w:p w:rsidR="00713D23" w:rsidRDefault="00713D23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713D23" w:rsidRDefault="00713D23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  <w:bookmarkEnd w:id="4"/>
          </w:p>
        </w:tc>
        <w:tc>
          <w:tcPr>
            <w:tcW w:w="851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:rsidR="00713D23" w:rsidRDefault="00713D23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</w:tr>
      <w:tr w:rsidR="00713D23">
        <w:tblPrEx>
          <w:tblCellMar>
            <w:top w:w="0" w:type="dxa"/>
            <w:bottom w:w="0" w:type="dxa"/>
          </w:tblCellMar>
        </w:tblPrEx>
        <w:tc>
          <w:tcPr>
            <w:tcW w:w="2480" w:type="dxa"/>
          </w:tcPr>
          <w:p w:rsidR="00713D23" w:rsidRDefault="00713D23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713D23" w:rsidRDefault="00713D23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:rsidR="00713D23" w:rsidRDefault="00713D23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</w:tr>
      <w:tr w:rsidR="00713D23">
        <w:tblPrEx>
          <w:tblCellMar>
            <w:top w:w="0" w:type="dxa"/>
            <w:bottom w:w="0" w:type="dxa"/>
          </w:tblCellMar>
        </w:tblPrEx>
        <w:tc>
          <w:tcPr>
            <w:tcW w:w="2480" w:type="dxa"/>
          </w:tcPr>
          <w:p w:rsidR="00713D23" w:rsidRDefault="00713D23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713D23" w:rsidRDefault="00713D23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:rsidR="00713D23" w:rsidRDefault="00713D23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</w:tr>
      <w:tr w:rsidR="00713D23">
        <w:tblPrEx>
          <w:tblCellMar>
            <w:top w:w="0" w:type="dxa"/>
            <w:bottom w:w="0" w:type="dxa"/>
          </w:tblCellMar>
        </w:tblPrEx>
        <w:tc>
          <w:tcPr>
            <w:tcW w:w="2480" w:type="dxa"/>
          </w:tcPr>
          <w:p w:rsidR="00713D23" w:rsidRDefault="00713D23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713D23" w:rsidRDefault="00713D23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:rsidR="00713D23" w:rsidRDefault="00713D23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</w:tr>
      <w:tr w:rsidR="00713D23">
        <w:tblPrEx>
          <w:tblCellMar>
            <w:top w:w="0" w:type="dxa"/>
            <w:bottom w:w="0" w:type="dxa"/>
          </w:tblCellMar>
        </w:tblPrEx>
        <w:tc>
          <w:tcPr>
            <w:tcW w:w="2480" w:type="dxa"/>
          </w:tcPr>
          <w:p w:rsidR="00713D23" w:rsidRDefault="00713D23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713D23" w:rsidRDefault="00713D23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:rsidR="00713D23" w:rsidRDefault="00713D23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</w:tr>
      <w:tr w:rsidR="00713D23">
        <w:tblPrEx>
          <w:tblCellMar>
            <w:top w:w="0" w:type="dxa"/>
            <w:bottom w:w="0" w:type="dxa"/>
          </w:tblCellMar>
        </w:tblPrEx>
        <w:tc>
          <w:tcPr>
            <w:tcW w:w="2480" w:type="dxa"/>
          </w:tcPr>
          <w:p w:rsidR="00713D23" w:rsidRDefault="00713D23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713D23" w:rsidRDefault="00713D23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:rsidR="00713D23" w:rsidRDefault="00713D23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</w:tr>
      <w:tr w:rsidR="00713D23">
        <w:tblPrEx>
          <w:tblCellMar>
            <w:top w:w="0" w:type="dxa"/>
            <w:bottom w:w="0" w:type="dxa"/>
          </w:tblCellMar>
        </w:tblPrEx>
        <w:tc>
          <w:tcPr>
            <w:tcW w:w="2480" w:type="dxa"/>
          </w:tcPr>
          <w:p w:rsidR="00713D23" w:rsidRDefault="00713D23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713D23" w:rsidRDefault="00713D23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:rsidR="00713D23" w:rsidRDefault="00713D23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</w:tr>
      <w:tr w:rsidR="00713D23">
        <w:tblPrEx>
          <w:tblCellMar>
            <w:top w:w="0" w:type="dxa"/>
            <w:bottom w:w="0" w:type="dxa"/>
          </w:tblCellMar>
        </w:tblPrEx>
        <w:tc>
          <w:tcPr>
            <w:tcW w:w="2480" w:type="dxa"/>
          </w:tcPr>
          <w:p w:rsidR="00713D23" w:rsidRDefault="00713D23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713D23" w:rsidRDefault="00713D23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:rsidR="00713D23" w:rsidRDefault="00713D23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</w:tr>
      <w:tr w:rsidR="00713D23">
        <w:tblPrEx>
          <w:tblCellMar>
            <w:top w:w="0" w:type="dxa"/>
            <w:bottom w:w="0" w:type="dxa"/>
          </w:tblCellMar>
        </w:tblPrEx>
        <w:tc>
          <w:tcPr>
            <w:tcW w:w="2480" w:type="dxa"/>
          </w:tcPr>
          <w:p w:rsidR="00713D23" w:rsidRDefault="00713D23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713D23" w:rsidRDefault="00713D23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:rsidR="00713D23" w:rsidRDefault="00713D23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</w:tr>
      <w:tr w:rsidR="00713D23">
        <w:tblPrEx>
          <w:tblCellMar>
            <w:top w:w="0" w:type="dxa"/>
            <w:bottom w:w="0" w:type="dxa"/>
          </w:tblCellMar>
        </w:tblPrEx>
        <w:tc>
          <w:tcPr>
            <w:tcW w:w="2480" w:type="dxa"/>
          </w:tcPr>
          <w:p w:rsidR="00713D23" w:rsidRDefault="00713D23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713D23" w:rsidRDefault="00713D23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:rsidR="00713D23" w:rsidRDefault="00713D23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</w:tr>
      <w:tr w:rsidR="00713D23">
        <w:tblPrEx>
          <w:tblCellMar>
            <w:top w:w="0" w:type="dxa"/>
            <w:bottom w:w="0" w:type="dxa"/>
          </w:tblCellMar>
        </w:tblPrEx>
        <w:tc>
          <w:tcPr>
            <w:tcW w:w="2480" w:type="dxa"/>
          </w:tcPr>
          <w:p w:rsidR="00713D23" w:rsidRDefault="00713D23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713D23" w:rsidRDefault="00713D23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713D23" w:rsidRDefault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:rsidR="00713D23" w:rsidRDefault="00713D23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</w:tr>
      <w:tr w:rsidR="002279F9">
        <w:tblPrEx>
          <w:tblCellMar>
            <w:top w:w="0" w:type="dxa"/>
            <w:bottom w:w="0" w:type="dxa"/>
          </w:tblCellMar>
        </w:tblPrEx>
        <w:tc>
          <w:tcPr>
            <w:tcW w:w="2480" w:type="dxa"/>
          </w:tcPr>
          <w:p w:rsidR="002279F9" w:rsidRDefault="002279F9" w:rsidP="00713D23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2279F9" w:rsidRDefault="002279F9" w:rsidP="00713D23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2279F9" w:rsidRDefault="002279F9" w:rsidP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2279F9" w:rsidRDefault="002279F9" w:rsidP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2279F9" w:rsidRDefault="002279F9" w:rsidP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2279F9" w:rsidRDefault="002279F9" w:rsidP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2279F9" w:rsidRDefault="002279F9" w:rsidP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2279F9" w:rsidRDefault="002279F9" w:rsidP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2279F9" w:rsidRDefault="002279F9" w:rsidP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:rsidR="002279F9" w:rsidRDefault="002279F9" w:rsidP="00713D23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</w:tr>
      <w:tr w:rsidR="002279F9">
        <w:tblPrEx>
          <w:tblCellMar>
            <w:top w:w="0" w:type="dxa"/>
            <w:bottom w:w="0" w:type="dxa"/>
          </w:tblCellMar>
        </w:tblPrEx>
        <w:tc>
          <w:tcPr>
            <w:tcW w:w="2480" w:type="dxa"/>
          </w:tcPr>
          <w:p w:rsidR="002279F9" w:rsidRDefault="002279F9" w:rsidP="00713D23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2279F9" w:rsidRDefault="002279F9" w:rsidP="00713D23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2279F9" w:rsidRDefault="002279F9" w:rsidP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2279F9" w:rsidRDefault="002279F9" w:rsidP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2279F9" w:rsidRDefault="002279F9" w:rsidP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2279F9" w:rsidRDefault="002279F9" w:rsidP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2279F9" w:rsidRDefault="002279F9" w:rsidP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2279F9" w:rsidRDefault="002279F9" w:rsidP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2279F9" w:rsidRDefault="002279F9" w:rsidP="00713D23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:rsidR="002279F9" w:rsidRDefault="002279F9" w:rsidP="00713D23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000000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 w:rsidR="009E204C">
              <w:t> </w:t>
            </w:r>
            <w:r>
              <w:fldChar w:fldCharType="end"/>
            </w:r>
          </w:p>
        </w:tc>
      </w:tr>
    </w:tbl>
    <w:p w:rsidR="00713D23" w:rsidRPr="003E7A49" w:rsidRDefault="00713D23">
      <w:pPr>
        <w:pStyle w:val="Textkrper"/>
        <w:jc w:val="left"/>
        <w:rPr>
          <w:b/>
        </w:rPr>
      </w:pPr>
    </w:p>
    <w:sectPr w:rsidR="00713D23" w:rsidRPr="003E7A49" w:rsidSect="009E204C">
      <w:pgSz w:w="16838" w:h="11899" w:orient="landscape"/>
      <w:pgMar w:top="851" w:right="1134" w:bottom="426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Times New Roman"/>
    <w:panose1 w:val="0000050000000002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ocumentProtection w:edit="forms" w:enforcement="1" w:cryptProviderType="rsaAES" w:cryptAlgorithmClass="hash" w:cryptAlgorithmType="typeAny" w:cryptAlgorithmSid="14" w:cryptSpinCount="100000" w:hash="iSb4FtPoaEbtblCAydPcjOnf+u3AoKz6o3fQtBxdKwWd8dapxlrvt9dJ3q8FVpbCaxE44K21AbjSizx/mJ/rqg==" w:salt="8bMrJGynKkh1zeoK+Lg34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BB9"/>
    <w:rsid w:val="00006D04"/>
    <w:rsid w:val="00061C77"/>
    <w:rsid w:val="00072334"/>
    <w:rsid w:val="002279F9"/>
    <w:rsid w:val="002B62FC"/>
    <w:rsid w:val="003E7A49"/>
    <w:rsid w:val="004119CD"/>
    <w:rsid w:val="00427D2D"/>
    <w:rsid w:val="00471125"/>
    <w:rsid w:val="00576EF3"/>
    <w:rsid w:val="00713D23"/>
    <w:rsid w:val="00755C78"/>
    <w:rsid w:val="00804616"/>
    <w:rsid w:val="00897049"/>
    <w:rsid w:val="008B6BB9"/>
    <w:rsid w:val="009E204C"/>
    <w:rsid w:val="00B3148B"/>
    <w:rsid w:val="00C44A74"/>
    <w:rsid w:val="00CD4188"/>
    <w:rsid w:val="00EB5C70"/>
    <w:rsid w:val="00FD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4AB5C"/>
  <w14:defaultImageDpi w14:val="300"/>
  <w15:chartTrackingRefBased/>
  <w15:docId w15:val="{E5029603-AB4F-9A4C-8637-BAFD85F8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entury Gothic" w:hAnsi="Century Gothic"/>
      <w:noProof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8"/>
      <w:u w:val="single"/>
    </w:rPr>
  </w:style>
  <w:style w:type="character" w:default="1" w:styleId="Absatz-Standardschriftart">
    <w:name w:val="Default Paragraph Font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E91D1A-D0B3-284D-811E-95325DA7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ützenverband Nordheide und Elbmarsch e</vt:lpstr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ützenverband Nordheide und Elbmarsch e</dc:title>
  <dc:subject/>
  <dc:creator>Patrick Wirtz</dc:creator>
  <cp:keywords/>
  <cp:lastModifiedBy>Patrick Wirtz</cp:lastModifiedBy>
  <cp:revision>2</cp:revision>
  <cp:lastPrinted>2024-12-19T00:25:00Z</cp:lastPrinted>
  <dcterms:created xsi:type="dcterms:W3CDTF">2025-02-09T16:35:00Z</dcterms:created>
  <dcterms:modified xsi:type="dcterms:W3CDTF">2025-02-09T16:35:00Z</dcterms:modified>
</cp:coreProperties>
</file>